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DDDB6" w14:textId="2FDEBC37" w:rsidR="00F9339C" w:rsidRDefault="00777B52" w:rsidP="00777B52">
      <w:pPr>
        <w:jc w:val="center"/>
        <w:rPr>
          <w:b/>
          <w:bCs/>
          <w:sz w:val="24"/>
          <w:szCs w:val="24"/>
        </w:rPr>
      </w:pPr>
      <w:r w:rsidRPr="00777B52">
        <w:rPr>
          <w:b/>
          <w:bCs/>
          <w:sz w:val="24"/>
          <w:szCs w:val="24"/>
        </w:rPr>
        <w:t>Atividade de Banco de Dados I</w:t>
      </w:r>
    </w:p>
    <w:p w14:paraId="6D2D5578" w14:textId="7B59CCB1" w:rsidR="00777B52" w:rsidRDefault="0005472B" w:rsidP="00777B52">
      <w:pPr>
        <w:jc w:val="both"/>
        <w:rPr>
          <w:sz w:val="24"/>
          <w:szCs w:val="24"/>
        </w:rPr>
      </w:pPr>
      <w:r w:rsidRPr="0005472B">
        <w:rPr>
          <w:noProof/>
          <w:sz w:val="24"/>
          <w:szCs w:val="24"/>
        </w:rPr>
        <w:drawing>
          <wp:inline distT="0" distB="0" distL="0" distR="0" wp14:anchorId="1F9D65EE" wp14:editId="3F0EA50D">
            <wp:extent cx="5400040" cy="15728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FC07" w14:textId="64F5F454" w:rsidR="001C3108" w:rsidRDefault="00A54A74" w:rsidP="00854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Leitura da Cardinalidade</w:t>
      </w:r>
      <w:r w:rsidRPr="00A54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uitos-para-muitos</w:t>
      </w:r>
    </w:p>
    <w:p w14:paraId="01C75158" w14:textId="13945EA1" w:rsidR="00A54A74" w:rsidRDefault="00A54A74" w:rsidP="00854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A54A74">
        <w:rPr>
          <w:b/>
          <w:sz w:val="24"/>
          <w:szCs w:val="24"/>
        </w:rPr>
        <w:t>UMA</w:t>
      </w:r>
      <w:r>
        <w:rPr>
          <w:sz w:val="24"/>
          <w:szCs w:val="24"/>
        </w:rPr>
        <w:t xml:space="preserve"> Disciplina é lecionada por </w:t>
      </w:r>
      <w:r>
        <w:rPr>
          <w:b/>
          <w:sz w:val="24"/>
          <w:szCs w:val="24"/>
        </w:rPr>
        <w:t xml:space="preserve">MUITOS </w:t>
      </w:r>
      <w:r>
        <w:rPr>
          <w:sz w:val="24"/>
          <w:szCs w:val="24"/>
        </w:rPr>
        <w:t>Professores.</w:t>
      </w:r>
    </w:p>
    <w:p w14:paraId="3DFF14A4" w14:textId="170330E9" w:rsidR="00A54A74" w:rsidRPr="00A54A74" w:rsidRDefault="00A54A74" w:rsidP="00854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UM</w:t>
      </w:r>
      <w:r>
        <w:rPr>
          <w:sz w:val="24"/>
          <w:szCs w:val="24"/>
        </w:rPr>
        <w:t xml:space="preserve"> Professor leciona </w:t>
      </w:r>
      <w:r>
        <w:rPr>
          <w:b/>
          <w:sz w:val="24"/>
          <w:szCs w:val="24"/>
        </w:rPr>
        <w:t>MUITAS</w:t>
      </w:r>
      <w:r>
        <w:rPr>
          <w:sz w:val="24"/>
          <w:szCs w:val="24"/>
        </w:rPr>
        <w:t xml:space="preserve"> Disciplinas</w:t>
      </w:r>
    </w:p>
    <w:p w14:paraId="46D93335" w14:textId="77777777" w:rsidR="00A54A74" w:rsidRDefault="00A54A74" w:rsidP="00777B52">
      <w:pPr>
        <w:jc w:val="both"/>
        <w:rPr>
          <w:sz w:val="24"/>
          <w:szCs w:val="24"/>
        </w:rPr>
      </w:pPr>
    </w:p>
    <w:p w14:paraId="7EE50E5A" w14:textId="77777777" w:rsidR="0005472B" w:rsidRDefault="0005472B" w:rsidP="00854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55FF7">
        <w:rPr>
          <w:b/>
          <w:sz w:val="24"/>
          <w:szCs w:val="24"/>
        </w:rPr>
        <w:t>PK</w:t>
      </w:r>
      <w:r>
        <w:rPr>
          <w:sz w:val="24"/>
          <w:szCs w:val="24"/>
        </w:rPr>
        <w:t xml:space="preserve"> </w:t>
      </w:r>
      <w:r w:rsidRPr="00C7579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imary Key </w:t>
      </w:r>
      <w:r w:rsidRPr="006E03B6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Chave primária</w:t>
      </w:r>
      <w:r>
        <w:rPr>
          <w:sz w:val="24"/>
          <w:szCs w:val="24"/>
        </w:rPr>
        <w:tab/>
      </w:r>
    </w:p>
    <w:p w14:paraId="34648AA8" w14:textId="77777777" w:rsidR="0005472B" w:rsidRDefault="0005472B" w:rsidP="00854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55FF7">
        <w:rPr>
          <w:b/>
          <w:sz w:val="24"/>
          <w:szCs w:val="24"/>
        </w:rPr>
        <w:t>Unique</w:t>
      </w:r>
      <w:r>
        <w:rPr>
          <w:sz w:val="24"/>
          <w:szCs w:val="24"/>
        </w:rPr>
        <w:t xml:space="preserve"> </w:t>
      </w:r>
      <w:r w:rsidRPr="006E03B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único </w:t>
      </w:r>
      <w:r w:rsidRPr="006E03B6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Não pode haver outro campo igual</w:t>
      </w:r>
    </w:p>
    <w:p w14:paraId="10282188" w14:textId="77777777" w:rsidR="0005472B" w:rsidRDefault="0005472B" w:rsidP="00854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55FF7">
        <w:rPr>
          <w:b/>
          <w:sz w:val="24"/>
          <w:szCs w:val="24"/>
        </w:rPr>
        <w:t>Not null</w:t>
      </w:r>
      <w:r>
        <w:rPr>
          <w:sz w:val="24"/>
          <w:szCs w:val="24"/>
        </w:rPr>
        <w:t xml:space="preserve"> </w:t>
      </w:r>
      <w:r w:rsidRPr="006E03B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ão nulo </w:t>
      </w:r>
      <w:r w:rsidRPr="006E03B6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Não pode ficar em branco</w:t>
      </w:r>
    </w:p>
    <w:p w14:paraId="6E9B115B" w14:textId="77777777" w:rsidR="0005472B" w:rsidRDefault="0005472B" w:rsidP="00854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55FF7">
        <w:rPr>
          <w:b/>
          <w:sz w:val="24"/>
          <w:szCs w:val="24"/>
        </w:rPr>
        <w:t>FK</w:t>
      </w:r>
      <w:r>
        <w:rPr>
          <w:sz w:val="24"/>
          <w:szCs w:val="24"/>
        </w:rPr>
        <w:t xml:space="preserve"> </w:t>
      </w:r>
      <w:r w:rsidRPr="006E03B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Foreign Key </w:t>
      </w:r>
      <w:r w:rsidRPr="006E03B6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Chave estrangeira/forasteiro</w:t>
      </w:r>
    </w:p>
    <w:p w14:paraId="7EC3D002" w14:textId="04A39737" w:rsidR="001C3108" w:rsidRDefault="001C3108" w:rsidP="00777B52">
      <w:pPr>
        <w:jc w:val="both"/>
        <w:rPr>
          <w:sz w:val="24"/>
          <w:szCs w:val="24"/>
        </w:rPr>
      </w:pPr>
    </w:p>
    <w:p w14:paraId="12ECD4C7" w14:textId="69E2DD07" w:rsidR="001C3108" w:rsidRPr="001C3108" w:rsidRDefault="001C3108" w:rsidP="00777B52">
      <w:pPr>
        <w:jc w:val="both"/>
        <w:rPr>
          <w:b/>
          <w:color w:val="FF0000"/>
          <w:sz w:val="24"/>
          <w:szCs w:val="24"/>
        </w:rPr>
      </w:pPr>
      <w:r w:rsidRPr="001C3108">
        <w:rPr>
          <w:b/>
          <w:color w:val="FF0000"/>
          <w:sz w:val="24"/>
          <w:szCs w:val="24"/>
        </w:rPr>
        <w:t xml:space="preserve">Preencher a tabela </w:t>
      </w:r>
      <w:r w:rsidR="0005472B">
        <w:rPr>
          <w:b/>
          <w:color w:val="FF0000"/>
          <w:sz w:val="24"/>
          <w:szCs w:val="24"/>
        </w:rPr>
        <w:t>Discipli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99"/>
        <w:gridCol w:w="3193"/>
        <w:gridCol w:w="1530"/>
        <w:gridCol w:w="1136"/>
        <w:gridCol w:w="1136"/>
      </w:tblGrid>
      <w:tr w:rsidR="001C3108" w14:paraId="52A442FD" w14:textId="77777777" w:rsidTr="00B52C67">
        <w:tc>
          <w:tcPr>
            <w:tcW w:w="1413" w:type="dxa"/>
            <w:shd w:val="clear" w:color="auto" w:fill="A5C9EB" w:themeFill="text2" w:themeFillTint="40"/>
          </w:tcPr>
          <w:p w14:paraId="6313FCC1" w14:textId="17DD647E" w:rsidR="001C3108" w:rsidRPr="001C3108" w:rsidRDefault="001C3108" w:rsidP="001C3108">
            <w:pPr>
              <w:jc w:val="center"/>
              <w:rPr>
                <w:b/>
                <w:sz w:val="24"/>
                <w:szCs w:val="24"/>
              </w:rPr>
            </w:pPr>
            <w:r w:rsidRPr="001C3108">
              <w:rPr>
                <w:b/>
                <w:sz w:val="24"/>
                <w:szCs w:val="24"/>
              </w:rPr>
              <w:t>Tabela</w:t>
            </w:r>
          </w:p>
        </w:tc>
        <w:tc>
          <w:tcPr>
            <w:tcW w:w="7081" w:type="dxa"/>
            <w:gridSpan w:val="4"/>
          </w:tcPr>
          <w:p w14:paraId="7BC5142F" w14:textId="7D8175BA" w:rsidR="001C3108" w:rsidRDefault="00A54A74" w:rsidP="001C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</w:t>
            </w:r>
          </w:p>
        </w:tc>
      </w:tr>
      <w:tr w:rsidR="001C3108" w14:paraId="2FB79C31" w14:textId="77777777" w:rsidTr="00B52C67">
        <w:tc>
          <w:tcPr>
            <w:tcW w:w="1413" w:type="dxa"/>
            <w:shd w:val="clear" w:color="auto" w:fill="A5C9EB" w:themeFill="text2" w:themeFillTint="40"/>
          </w:tcPr>
          <w:p w14:paraId="02AABDC1" w14:textId="020E8747" w:rsidR="001C3108" w:rsidRPr="001C3108" w:rsidRDefault="001C3108" w:rsidP="001C3108">
            <w:pPr>
              <w:jc w:val="center"/>
              <w:rPr>
                <w:b/>
                <w:sz w:val="24"/>
                <w:szCs w:val="24"/>
              </w:rPr>
            </w:pPr>
            <w:r w:rsidRPr="001C3108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7081" w:type="dxa"/>
            <w:gridSpan w:val="4"/>
          </w:tcPr>
          <w:p w14:paraId="1B83F0BF" w14:textId="06E14F13" w:rsidR="001C3108" w:rsidRDefault="008540AE" w:rsidP="00CE1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as disciplinas dos cursos</w:t>
            </w:r>
          </w:p>
        </w:tc>
      </w:tr>
      <w:tr w:rsidR="001C3108" w14:paraId="0949140A" w14:textId="77777777" w:rsidTr="00B52C67">
        <w:tc>
          <w:tcPr>
            <w:tcW w:w="1413" w:type="dxa"/>
            <w:shd w:val="clear" w:color="auto" w:fill="A5C9EB" w:themeFill="text2" w:themeFillTint="40"/>
          </w:tcPr>
          <w:p w14:paraId="31EFBE3F" w14:textId="3D4B8367" w:rsidR="001C3108" w:rsidRPr="001C3108" w:rsidRDefault="001C3108" w:rsidP="001C3108">
            <w:pPr>
              <w:jc w:val="center"/>
              <w:rPr>
                <w:b/>
                <w:sz w:val="24"/>
                <w:szCs w:val="24"/>
              </w:rPr>
            </w:pPr>
            <w:r w:rsidRPr="001C3108">
              <w:rPr>
                <w:b/>
                <w:sz w:val="24"/>
                <w:szCs w:val="24"/>
              </w:rPr>
              <w:t>Observação</w:t>
            </w:r>
          </w:p>
        </w:tc>
        <w:tc>
          <w:tcPr>
            <w:tcW w:w="7081" w:type="dxa"/>
            <w:gridSpan w:val="4"/>
          </w:tcPr>
          <w:p w14:paraId="7494BDFA" w14:textId="1BC2D714" w:rsidR="001C3108" w:rsidRDefault="008540AE" w:rsidP="00B52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onamento muitos-para-muitos com a entidade PROFESSOR</w:t>
            </w:r>
          </w:p>
        </w:tc>
      </w:tr>
      <w:tr w:rsidR="001C3108" w14:paraId="44883306" w14:textId="77777777" w:rsidTr="00165D11">
        <w:tc>
          <w:tcPr>
            <w:tcW w:w="8494" w:type="dxa"/>
            <w:gridSpan w:val="5"/>
          </w:tcPr>
          <w:p w14:paraId="3A5E08E6" w14:textId="06667164" w:rsidR="001C3108" w:rsidRPr="001C3108" w:rsidRDefault="001C3108" w:rsidP="001C3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os</w:t>
            </w:r>
          </w:p>
        </w:tc>
      </w:tr>
      <w:tr w:rsidR="001C3108" w14:paraId="7B57E5FA" w14:textId="77777777" w:rsidTr="00B52C67">
        <w:tc>
          <w:tcPr>
            <w:tcW w:w="1413" w:type="dxa"/>
            <w:shd w:val="clear" w:color="auto" w:fill="A5C9EB" w:themeFill="text2" w:themeFillTint="40"/>
          </w:tcPr>
          <w:p w14:paraId="381A545B" w14:textId="65AEAE62" w:rsidR="001C3108" w:rsidRPr="006A36BA" w:rsidRDefault="001C3108" w:rsidP="00777B52">
            <w:pPr>
              <w:jc w:val="both"/>
              <w:rPr>
                <w:b/>
                <w:sz w:val="24"/>
                <w:szCs w:val="24"/>
              </w:rPr>
            </w:pPr>
            <w:r w:rsidRPr="006A36BA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260" w:type="dxa"/>
            <w:shd w:val="clear" w:color="auto" w:fill="A5C9EB" w:themeFill="text2" w:themeFillTint="40"/>
          </w:tcPr>
          <w:p w14:paraId="65230577" w14:textId="188A6E25" w:rsidR="001C3108" w:rsidRPr="008E7B9C" w:rsidRDefault="001C3108" w:rsidP="008E7B9C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549" w:type="dxa"/>
            <w:shd w:val="clear" w:color="auto" w:fill="A5C9EB" w:themeFill="text2" w:themeFillTint="40"/>
          </w:tcPr>
          <w:p w14:paraId="0B95A157" w14:textId="4B1CE1ED" w:rsidR="001C3108" w:rsidRPr="008E7B9C" w:rsidRDefault="001C3108" w:rsidP="008E7B9C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Tipo de dado</w:t>
            </w:r>
          </w:p>
        </w:tc>
        <w:tc>
          <w:tcPr>
            <w:tcW w:w="1136" w:type="dxa"/>
            <w:shd w:val="clear" w:color="auto" w:fill="A5C9EB" w:themeFill="text2" w:themeFillTint="40"/>
          </w:tcPr>
          <w:p w14:paraId="065B4ACB" w14:textId="587A0FB0" w:rsidR="001C3108" w:rsidRPr="008E7B9C" w:rsidRDefault="001C3108" w:rsidP="008E7B9C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Tamanho</w:t>
            </w:r>
          </w:p>
        </w:tc>
        <w:tc>
          <w:tcPr>
            <w:tcW w:w="1136" w:type="dxa"/>
            <w:shd w:val="clear" w:color="auto" w:fill="A5C9EB" w:themeFill="text2" w:themeFillTint="40"/>
          </w:tcPr>
          <w:p w14:paraId="77510C75" w14:textId="70DE0F6D" w:rsidR="001C3108" w:rsidRPr="008E7B9C" w:rsidRDefault="001C3108" w:rsidP="008E7B9C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Restrição</w:t>
            </w:r>
          </w:p>
        </w:tc>
      </w:tr>
      <w:tr w:rsidR="001C3108" w14:paraId="65925831" w14:textId="77777777" w:rsidTr="00B52C67">
        <w:tc>
          <w:tcPr>
            <w:tcW w:w="1413" w:type="dxa"/>
            <w:shd w:val="clear" w:color="auto" w:fill="A5C9EB" w:themeFill="text2" w:themeFillTint="40"/>
          </w:tcPr>
          <w:p w14:paraId="761EA339" w14:textId="5D3B1F3D" w:rsidR="001C3108" w:rsidRDefault="008540AE" w:rsidP="0077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Disciplina</w:t>
            </w:r>
          </w:p>
        </w:tc>
        <w:tc>
          <w:tcPr>
            <w:tcW w:w="3260" w:type="dxa"/>
          </w:tcPr>
          <w:p w14:paraId="1068C835" w14:textId="7ABF8E02" w:rsidR="001C3108" w:rsidRDefault="008540AE" w:rsidP="0077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da disciplina</w:t>
            </w:r>
          </w:p>
        </w:tc>
        <w:tc>
          <w:tcPr>
            <w:tcW w:w="1549" w:type="dxa"/>
          </w:tcPr>
          <w:p w14:paraId="1ED54E88" w14:textId="25E736C7" w:rsidR="001C3108" w:rsidRDefault="008540AE" w:rsidP="0085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136" w:type="dxa"/>
          </w:tcPr>
          <w:p w14:paraId="78327080" w14:textId="77777777" w:rsidR="001C3108" w:rsidRDefault="001C3108" w:rsidP="00854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8027423" w14:textId="77777777" w:rsidR="001C3108" w:rsidRDefault="008540AE" w:rsidP="0085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  <w:p w14:paraId="4212C813" w14:textId="72BF3284" w:rsidR="00BA4405" w:rsidRDefault="00F92F50" w:rsidP="008540AE">
            <w:pPr>
              <w:jc w:val="center"/>
              <w:rPr>
                <w:sz w:val="24"/>
                <w:szCs w:val="24"/>
              </w:rPr>
            </w:pPr>
            <w:r w:rsidRPr="00F92F50">
              <w:rPr>
                <w:sz w:val="24"/>
                <w:szCs w:val="24"/>
                <w:highlight w:val="yellow"/>
              </w:rPr>
              <w:t>PK</w:t>
            </w:r>
          </w:p>
        </w:tc>
      </w:tr>
      <w:tr w:rsidR="001C3108" w14:paraId="34CF9F6C" w14:textId="77777777" w:rsidTr="00B52C67">
        <w:tc>
          <w:tcPr>
            <w:tcW w:w="1413" w:type="dxa"/>
            <w:shd w:val="clear" w:color="auto" w:fill="A5C9EB" w:themeFill="text2" w:themeFillTint="40"/>
          </w:tcPr>
          <w:p w14:paraId="3A4E4118" w14:textId="54673A69" w:rsidR="001C3108" w:rsidRDefault="008540AE" w:rsidP="0077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3260" w:type="dxa"/>
          </w:tcPr>
          <w:p w14:paraId="672401C5" w14:textId="5115D9C7" w:rsidR="001C3108" w:rsidRDefault="008540AE" w:rsidP="0077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a disciplina</w:t>
            </w:r>
          </w:p>
        </w:tc>
        <w:tc>
          <w:tcPr>
            <w:tcW w:w="1549" w:type="dxa"/>
          </w:tcPr>
          <w:p w14:paraId="6B64CA6A" w14:textId="70510BD1" w:rsidR="001C3108" w:rsidRDefault="008540AE" w:rsidP="0085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136" w:type="dxa"/>
          </w:tcPr>
          <w:p w14:paraId="14B63B46" w14:textId="63127CBA" w:rsidR="001C3108" w:rsidRDefault="008540AE" w:rsidP="0085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14:paraId="2E0C9C29" w14:textId="144EE2E3" w:rsidR="001C3108" w:rsidRDefault="008540AE" w:rsidP="0085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 unique</w:t>
            </w:r>
          </w:p>
        </w:tc>
      </w:tr>
      <w:tr w:rsidR="001C3108" w14:paraId="36FE6C8C" w14:textId="77777777" w:rsidTr="00B52C67">
        <w:tc>
          <w:tcPr>
            <w:tcW w:w="1413" w:type="dxa"/>
            <w:shd w:val="clear" w:color="auto" w:fill="A5C9EB" w:themeFill="text2" w:themeFillTint="40"/>
          </w:tcPr>
          <w:p w14:paraId="4BD34859" w14:textId="60D55ED4" w:rsidR="001C3108" w:rsidRDefault="008540AE" w:rsidP="0077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aHoraria</w:t>
            </w:r>
          </w:p>
        </w:tc>
        <w:tc>
          <w:tcPr>
            <w:tcW w:w="3260" w:type="dxa"/>
          </w:tcPr>
          <w:p w14:paraId="038B5C39" w14:textId="5BE8A857" w:rsidR="001C3108" w:rsidRDefault="008540AE" w:rsidP="0077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a horaria da disciplina</w:t>
            </w:r>
          </w:p>
        </w:tc>
        <w:tc>
          <w:tcPr>
            <w:tcW w:w="1549" w:type="dxa"/>
          </w:tcPr>
          <w:p w14:paraId="145D9AAD" w14:textId="619815A6" w:rsidR="001C3108" w:rsidRDefault="008540AE" w:rsidP="0085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136" w:type="dxa"/>
          </w:tcPr>
          <w:p w14:paraId="66039984" w14:textId="7B476BF4" w:rsidR="001C3108" w:rsidRDefault="001C3108" w:rsidP="00854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33253F69" w14:textId="0DE584B7" w:rsidR="001C3108" w:rsidRDefault="008540AE" w:rsidP="0085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</w:tbl>
    <w:p w14:paraId="22FB2CA4" w14:textId="679DC16D" w:rsidR="001C3108" w:rsidRDefault="001C3108" w:rsidP="00777B52">
      <w:pPr>
        <w:jc w:val="both"/>
        <w:rPr>
          <w:sz w:val="24"/>
          <w:szCs w:val="24"/>
        </w:rPr>
      </w:pPr>
    </w:p>
    <w:p w14:paraId="5D0CF592" w14:textId="77777777" w:rsidR="00593BF9" w:rsidRDefault="00593BF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14:paraId="6E405C83" w14:textId="6F244236" w:rsidR="0005472B" w:rsidRPr="001C3108" w:rsidRDefault="0005472B" w:rsidP="0005472B">
      <w:pPr>
        <w:jc w:val="both"/>
        <w:rPr>
          <w:b/>
          <w:color w:val="FF0000"/>
          <w:sz w:val="24"/>
          <w:szCs w:val="24"/>
        </w:rPr>
      </w:pPr>
      <w:r w:rsidRPr="001C3108">
        <w:rPr>
          <w:b/>
          <w:color w:val="FF0000"/>
          <w:sz w:val="24"/>
          <w:szCs w:val="24"/>
        </w:rPr>
        <w:lastRenderedPageBreak/>
        <w:t xml:space="preserve">Preencher a tabela </w:t>
      </w:r>
      <w:r>
        <w:rPr>
          <w:b/>
          <w:color w:val="FF0000"/>
          <w:sz w:val="24"/>
          <w:szCs w:val="24"/>
        </w:rPr>
        <w:t>Profes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982"/>
        <w:gridCol w:w="1136"/>
        <w:gridCol w:w="1136"/>
      </w:tblGrid>
      <w:tr w:rsidR="0005472B" w14:paraId="2D810B2E" w14:textId="77777777" w:rsidTr="00875D4C">
        <w:tc>
          <w:tcPr>
            <w:tcW w:w="1696" w:type="dxa"/>
            <w:shd w:val="clear" w:color="auto" w:fill="A5C9EB" w:themeFill="text2" w:themeFillTint="40"/>
          </w:tcPr>
          <w:p w14:paraId="522AD801" w14:textId="77777777" w:rsidR="0005472B" w:rsidRPr="001C3108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1C3108">
              <w:rPr>
                <w:b/>
                <w:sz w:val="24"/>
                <w:szCs w:val="24"/>
              </w:rPr>
              <w:t>Tabela</w:t>
            </w:r>
          </w:p>
        </w:tc>
        <w:tc>
          <w:tcPr>
            <w:tcW w:w="6798" w:type="dxa"/>
            <w:gridSpan w:val="4"/>
          </w:tcPr>
          <w:p w14:paraId="50AD902E" w14:textId="33F9F6B4" w:rsidR="0005472B" w:rsidRDefault="00433871" w:rsidP="00937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</w:p>
        </w:tc>
      </w:tr>
      <w:tr w:rsidR="0005472B" w14:paraId="12DD933C" w14:textId="77777777" w:rsidTr="00875D4C">
        <w:tc>
          <w:tcPr>
            <w:tcW w:w="1696" w:type="dxa"/>
            <w:shd w:val="clear" w:color="auto" w:fill="A5C9EB" w:themeFill="text2" w:themeFillTint="40"/>
          </w:tcPr>
          <w:p w14:paraId="4A96AEB7" w14:textId="77777777" w:rsidR="0005472B" w:rsidRPr="001C3108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1C3108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6798" w:type="dxa"/>
            <w:gridSpan w:val="4"/>
          </w:tcPr>
          <w:p w14:paraId="11B97581" w14:textId="718DD556" w:rsidR="0005472B" w:rsidRDefault="00433871" w:rsidP="00937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os professores dos cursos</w:t>
            </w:r>
          </w:p>
        </w:tc>
      </w:tr>
      <w:tr w:rsidR="0005472B" w14:paraId="41DB3D11" w14:textId="77777777" w:rsidTr="00875D4C">
        <w:tc>
          <w:tcPr>
            <w:tcW w:w="1696" w:type="dxa"/>
            <w:shd w:val="clear" w:color="auto" w:fill="A5C9EB" w:themeFill="text2" w:themeFillTint="40"/>
          </w:tcPr>
          <w:p w14:paraId="59660F34" w14:textId="77777777" w:rsidR="0005472B" w:rsidRPr="001C3108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1C3108">
              <w:rPr>
                <w:b/>
                <w:sz w:val="24"/>
                <w:szCs w:val="24"/>
              </w:rPr>
              <w:t>Observação</w:t>
            </w:r>
          </w:p>
        </w:tc>
        <w:tc>
          <w:tcPr>
            <w:tcW w:w="6798" w:type="dxa"/>
            <w:gridSpan w:val="4"/>
          </w:tcPr>
          <w:p w14:paraId="3B6236C0" w14:textId="1F48F867" w:rsidR="0005472B" w:rsidRDefault="00433871" w:rsidP="00937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onamento muitos-para-muitos com a entidade DISCIPLINA</w:t>
            </w:r>
          </w:p>
        </w:tc>
      </w:tr>
      <w:tr w:rsidR="0005472B" w14:paraId="4A2C7E33" w14:textId="77777777" w:rsidTr="0093730B">
        <w:tc>
          <w:tcPr>
            <w:tcW w:w="8494" w:type="dxa"/>
            <w:gridSpan w:val="5"/>
          </w:tcPr>
          <w:p w14:paraId="12C27C70" w14:textId="77777777" w:rsidR="0005472B" w:rsidRPr="001C3108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os</w:t>
            </w:r>
          </w:p>
        </w:tc>
      </w:tr>
      <w:tr w:rsidR="0005472B" w14:paraId="5CD89FCE" w14:textId="77777777" w:rsidTr="00D64196">
        <w:tc>
          <w:tcPr>
            <w:tcW w:w="1696" w:type="dxa"/>
            <w:shd w:val="clear" w:color="auto" w:fill="A5C9EB" w:themeFill="text2" w:themeFillTint="40"/>
          </w:tcPr>
          <w:p w14:paraId="27F23622" w14:textId="77777777" w:rsidR="0005472B" w:rsidRPr="006A36BA" w:rsidRDefault="0005472B" w:rsidP="0093730B">
            <w:pPr>
              <w:jc w:val="both"/>
              <w:rPr>
                <w:b/>
                <w:sz w:val="24"/>
                <w:szCs w:val="24"/>
              </w:rPr>
            </w:pPr>
            <w:r w:rsidRPr="006A36BA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544" w:type="dxa"/>
            <w:shd w:val="clear" w:color="auto" w:fill="A5C9EB" w:themeFill="text2" w:themeFillTint="40"/>
          </w:tcPr>
          <w:p w14:paraId="12137465" w14:textId="77777777" w:rsidR="0005472B" w:rsidRPr="008E7B9C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982" w:type="dxa"/>
            <w:shd w:val="clear" w:color="auto" w:fill="A5C9EB" w:themeFill="text2" w:themeFillTint="40"/>
          </w:tcPr>
          <w:p w14:paraId="0F650975" w14:textId="77777777" w:rsidR="0005472B" w:rsidRPr="008E7B9C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Tipo de dado</w:t>
            </w:r>
          </w:p>
        </w:tc>
        <w:tc>
          <w:tcPr>
            <w:tcW w:w="1136" w:type="dxa"/>
            <w:shd w:val="clear" w:color="auto" w:fill="A5C9EB" w:themeFill="text2" w:themeFillTint="40"/>
          </w:tcPr>
          <w:p w14:paraId="32287AE9" w14:textId="77777777" w:rsidR="0005472B" w:rsidRPr="008E7B9C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Tamanho</w:t>
            </w:r>
          </w:p>
        </w:tc>
        <w:tc>
          <w:tcPr>
            <w:tcW w:w="1136" w:type="dxa"/>
            <w:shd w:val="clear" w:color="auto" w:fill="A5C9EB" w:themeFill="text2" w:themeFillTint="40"/>
          </w:tcPr>
          <w:p w14:paraId="56001954" w14:textId="77777777" w:rsidR="0005472B" w:rsidRPr="008E7B9C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Restrição</w:t>
            </w:r>
          </w:p>
        </w:tc>
      </w:tr>
      <w:tr w:rsidR="00D942D8" w14:paraId="2214FEF4" w14:textId="77777777" w:rsidTr="00D64196">
        <w:tc>
          <w:tcPr>
            <w:tcW w:w="1696" w:type="dxa"/>
            <w:shd w:val="clear" w:color="auto" w:fill="A5C9EB" w:themeFill="text2" w:themeFillTint="40"/>
          </w:tcPr>
          <w:p w14:paraId="7D777813" w14:textId="392B5DDC" w:rsidR="00D942D8" w:rsidRDefault="00433871" w:rsidP="00D942D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rProfessor</w:t>
            </w:r>
            <w:proofErr w:type="spellEnd"/>
          </w:p>
        </w:tc>
        <w:tc>
          <w:tcPr>
            <w:tcW w:w="3544" w:type="dxa"/>
          </w:tcPr>
          <w:p w14:paraId="6B4673BA" w14:textId="4A6AA4EB" w:rsidR="00D942D8" w:rsidRDefault="00433871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éria do professor</w:t>
            </w:r>
          </w:p>
        </w:tc>
        <w:tc>
          <w:tcPr>
            <w:tcW w:w="982" w:type="dxa"/>
          </w:tcPr>
          <w:p w14:paraId="08D2861C" w14:textId="24838769" w:rsidR="00D942D8" w:rsidRDefault="00433871" w:rsidP="00D942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6" w:type="dxa"/>
          </w:tcPr>
          <w:p w14:paraId="0F6F8411" w14:textId="77777777" w:rsidR="00D942D8" w:rsidRDefault="00D942D8" w:rsidP="00D94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32BF7D0" w14:textId="77777777" w:rsidR="00D64196" w:rsidRDefault="00D64196" w:rsidP="00D641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42A33E0" w14:textId="708A675E" w:rsidR="002878EE" w:rsidRDefault="002878EE" w:rsidP="00D64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D942D8" w14:paraId="6B05F9DF" w14:textId="77777777" w:rsidTr="00D64196">
        <w:tc>
          <w:tcPr>
            <w:tcW w:w="1696" w:type="dxa"/>
            <w:shd w:val="clear" w:color="auto" w:fill="A5C9EB" w:themeFill="text2" w:themeFillTint="40"/>
          </w:tcPr>
          <w:p w14:paraId="1A85A3AB" w14:textId="751F17F5" w:rsidR="00D942D8" w:rsidRDefault="002878EE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3544" w:type="dxa"/>
          </w:tcPr>
          <w:p w14:paraId="13E4A679" w14:textId="27017553" w:rsidR="00D942D8" w:rsidRDefault="002878EE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professor</w:t>
            </w:r>
          </w:p>
        </w:tc>
        <w:tc>
          <w:tcPr>
            <w:tcW w:w="982" w:type="dxa"/>
          </w:tcPr>
          <w:p w14:paraId="45D33125" w14:textId="7D5B42E1" w:rsidR="00D942D8" w:rsidRDefault="002878EE" w:rsidP="00D942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36" w:type="dxa"/>
          </w:tcPr>
          <w:p w14:paraId="52113354" w14:textId="495FE71C" w:rsidR="00D942D8" w:rsidRDefault="002878EE" w:rsidP="00D9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14:paraId="78EB0404" w14:textId="15F79B95" w:rsidR="00D942D8" w:rsidRDefault="00D64196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D942D8" w14:paraId="470EA8E0" w14:textId="77777777" w:rsidTr="00D64196">
        <w:tc>
          <w:tcPr>
            <w:tcW w:w="1696" w:type="dxa"/>
            <w:shd w:val="clear" w:color="auto" w:fill="A5C9EB" w:themeFill="text2" w:themeFillTint="40"/>
          </w:tcPr>
          <w:p w14:paraId="23F612F6" w14:textId="09842B3E" w:rsidR="00D942D8" w:rsidRDefault="002878EE" w:rsidP="00D942D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ereco</w:t>
            </w:r>
            <w:proofErr w:type="spellEnd"/>
          </w:p>
        </w:tc>
        <w:tc>
          <w:tcPr>
            <w:tcW w:w="3544" w:type="dxa"/>
          </w:tcPr>
          <w:p w14:paraId="32423C1D" w14:textId="01EE72F6" w:rsidR="00D942D8" w:rsidRDefault="002878EE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 do professor</w:t>
            </w:r>
          </w:p>
        </w:tc>
        <w:tc>
          <w:tcPr>
            <w:tcW w:w="982" w:type="dxa"/>
          </w:tcPr>
          <w:p w14:paraId="3208E8B9" w14:textId="2F18B352" w:rsidR="00D942D8" w:rsidRDefault="00433871" w:rsidP="00D942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1AD4BFED" w14:textId="4123D88C" w:rsidR="00D942D8" w:rsidRDefault="002878EE" w:rsidP="00D9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6" w:type="dxa"/>
          </w:tcPr>
          <w:p w14:paraId="6ED39BD8" w14:textId="571861B1" w:rsidR="00D942D8" w:rsidRDefault="00D64196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D942D8" w14:paraId="55013C26" w14:textId="77777777" w:rsidTr="00D64196">
        <w:tc>
          <w:tcPr>
            <w:tcW w:w="1696" w:type="dxa"/>
            <w:shd w:val="clear" w:color="auto" w:fill="A5C9EB" w:themeFill="text2" w:themeFillTint="40"/>
          </w:tcPr>
          <w:p w14:paraId="56F00290" w14:textId="1A23F217" w:rsidR="00D942D8" w:rsidRDefault="002878EE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e </w:t>
            </w:r>
          </w:p>
        </w:tc>
        <w:tc>
          <w:tcPr>
            <w:tcW w:w="3544" w:type="dxa"/>
          </w:tcPr>
          <w:p w14:paraId="509F41BD" w14:textId="786AAE03" w:rsidR="00D942D8" w:rsidRDefault="002878EE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  <w:r w:rsidR="00433871">
              <w:rPr>
                <w:sz w:val="24"/>
                <w:szCs w:val="24"/>
              </w:rPr>
              <w:t xml:space="preserve"> do professor</w:t>
            </w:r>
          </w:p>
        </w:tc>
        <w:tc>
          <w:tcPr>
            <w:tcW w:w="982" w:type="dxa"/>
          </w:tcPr>
          <w:p w14:paraId="08A9D5B7" w14:textId="04207C38" w:rsidR="00D942D8" w:rsidRDefault="00433871" w:rsidP="00D942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76789017" w14:textId="53D3C6EE" w:rsidR="00D942D8" w:rsidRDefault="002878EE" w:rsidP="00D9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6" w:type="dxa"/>
          </w:tcPr>
          <w:p w14:paraId="0A3CAE8E" w14:textId="5D68B6D7" w:rsidR="00D64196" w:rsidRDefault="00D64196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D942D8" w14:paraId="2FCB3ADA" w14:textId="77777777" w:rsidTr="00D64196">
        <w:tc>
          <w:tcPr>
            <w:tcW w:w="1696" w:type="dxa"/>
            <w:shd w:val="clear" w:color="auto" w:fill="A5C9EB" w:themeFill="text2" w:themeFillTint="40"/>
          </w:tcPr>
          <w:p w14:paraId="561CE9AB" w14:textId="21D90FCD" w:rsidR="00D942D8" w:rsidRDefault="002878EE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  <w:tc>
          <w:tcPr>
            <w:tcW w:w="3544" w:type="dxa"/>
          </w:tcPr>
          <w:p w14:paraId="2E3D29FA" w14:textId="2AFEC238" w:rsidR="00D942D8" w:rsidRDefault="002878EE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 do professor</w:t>
            </w:r>
          </w:p>
        </w:tc>
        <w:tc>
          <w:tcPr>
            <w:tcW w:w="982" w:type="dxa"/>
          </w:tcPr>
          <w:p w14:paraId="7B802206" w14:textId="3D01F468" w:rsidR="00D942D8" w:rsidRDefault="00433871" w:rsidP="00D942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7DA647F2" w14:textId="3EFDED72" w:rsidR="00D942D8" w:rsidRDefault="002878EE" w:rsidP="00D9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6" w:type="dxa"/>
          </w:tcPr>
          <w:p w14:paraId="6F231435" w14:textId="153B3365" w:rsidR="00D942D8" w:rsidRDefault="00D64196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D942D8" w14:paraId="5858241C" w14:textId="77777777" w:rsidTr="00D64196">
        <w:tc>
          <w:tcPr>
            <w:tcW w:w="1696" w:type="dxa"/>
            <w:shd w:val="clear" w:color="auto" w:fill="A5C9EB" w:themeFill="text2" w:themeFillTint="40"/>
          </w:tcPr>
          <w:p w14:paraId="5A1F9EB3" w14:textId="7D671C0F" w:rsidR="00D942D8" w:rsidRDefault="002878EE" w:rsidP="00D942D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Nasc</w:t>
            </w:r>
            <w:proofErr w:type="spellEnd"/>
          </w:p>
        </w:tc>
        <w:tc>
          <w:tcPr>
            <w:tcW w:w="3544" w:type="dxa"/>
          </w:tcPr>
          <w:p w14:paraId="0A180DA0" w14:textId="3E33E960" w:rsidR="00D942D8" w:rsidRDefault="002878EE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e nascimento</w:t>
            </w:r>
          </w:p>
        </w:tc>
        <w:tc>
          <w:tcPr>
            <w:tcW w:w="982" w:type="dxa"/>
          </w:tcPr>
          <w:p w14:paraId="57CF695F" w14:textId="3E4D9719" w:rsidR="00D942D8" w:rsidRDefault="002878EE" w:rsidP="00D9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4338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4B0A4ED5" w14:textId="454D3DF7" w:rsidR="00D942D8" w:rsidRDefault="00D942D8" w:rsidP="00D94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657F1BBE" w14:textId="69FFE515" w:rsidR="00D64196" w:rsidRDefault="00D64196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</w:tbl>
    <w:p w14:paraId="72BB2625" w14:textId="3CD8280E" w:rsidR="00CF31D8" w:rsidRPr="00CF31D8" w:rsidRDefault="00CF31D8" w:rsidP="00CF31D8">
      <w:pPr>
        <w:jc w:val="both"/>
        <w:rPr>
          <w:sz w:val="24"/>
          <w:szCs w:val="24"/>
        </w:rPr>
      </w:pPr>
    </w:p>
    <w:p w14:paraId="3F95967D" w14:textId="68BB05E9" w:rsidR="001C3108" w:rsidRDefault="001C3108" w:rsidP="00777B52">
      <w:pPr>
        <w:jc w:val="both"/>
        <w:rPr>
          <w:sz w:val="24"/>
          <w:szCs w:val="24"/>
        </w:rPr>
      </w:pPr>
    </w:p>
    <w:p w14:paraId="0611F32A" w14:textId="0AEBC5C0" w:rsidR="0005472B" w:rsidRPr="001C3108" w:rsidRDefault="0005472B" w:rsidP="0005472B">
      <w:pPr>
        <w:jc w:val="both"/>
        <w:rPr>
          <w:b/>
          <w:color w:val="FF0000"/>
          <w:sz w:val="24"/>
          <w:szCs w:val="24"/>
        </w:rPr>
      </w:pPr>
      <w:r w:rsidRPr="001C3108">
        <w:rPr>
          <w:b/>
          <w:color w:val="FF0000"/>
          <w:sz w:val="24"/>
          <w:szCs w:val="24"/>
        </w:rPr>
        <w:t xml:space="preserve">Preencher a tabela </w:t>
      </w:r>
      <w:r>
        <w:rPr>
          <w:b/>
          <w:color w:val="FF0000"/>
          <w:sz w:val="24"/>
          <w:szCs w:val="24"/>
        </w:rPr>
        <w:t>Lecio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0"/>
        <w:gridCol w:w="3126"/>
        <w:gridCol w:w="1496"/>
        <w:gridCol w:w="1136"/>
        <w:gridCol w:w="1136"/>
      </w:tblGrid>
      <w:tr w:rsidR="0005472B" w14:paraId="19F822F3" w14:textId="77777777" w:rsidTr="0093730B">
        <w:tc>
          <w:tcPr>
            <w:tcW w:w="1413" w:type="dxa"/>
            <w:shd w:val="clear" w:color="auto" w:fill="A5C9EB" w:themeFill="text2" w:themeFillTint="40"/>
          </w:tcPr>
          <w:p w14:paraId="79AA44D5" w14:textId="77777777" w:rsidR="0005472B" w:rsidRPr="001C3108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1C3108">
              <w:rPr>
                <w:b/>
                <w:sz w:val="24"/>
                <w:szCs w:val="24"/>
              </w:rPr>
              <w:t>Tabela</w:t>
            </w:r>
          </w:p>
        </w:tc>
        <w:tc>
          <w:tcPr>
            <w:tcW w:w="7081" w:type="dxa"/>
            <w:gridSpan w:val="4"/>
          </w:tcPr>
          <w:p w14:paraId="141F9086" w14:textId="4517AC0E" w:rsidR="0005472B" w:rsidRDefault="00433871" w:rsidP="00937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IONAR</w:t>
            </w:r>
          </w:p>
        </w:tc>
      </w:tr>
      <w:tr w:rsidR="0005472B" w14:paraId="4ECA1194" w14:textId="77777777" w:rsidTr="0093730B">
        <w:tc>
          <w:tcPr>
            <w:tcW w:w="1413" w:type="dxa"/>
            <w:shd w:val="clear" w:color="auto" w:fill="A5C9EB" w:themeFill="text2" w:themeFillTint="40"/>
          </w:tcPr>
          <w:p w14:paraId="5F617594" w14:textId="77777777" w:rsidR="0005472B" w:rsidRPr="001C3108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1C3108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7081" w:type="dxa"/>
            <w:gridSpan w:val="4"/>
          </w:tcPr>
          <w:p w14:paraId="38E89C89" w14:textId="1F8AB638" w:rsidR="0005472B" w:rsidRDefault="002878EE" w:rsidP="00937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r as disciplinas que os professores</w:t>
            </w:r>
            <w:r w:rsidR="001D417B">
              <w:rPr>
                <w:sz w:val="24"/>
                <w:szCs w:val="24"/>
              </w:rPr>
              <w:t xml:space="preserve"> estão relacionados</w:t>
            </w:r>
          </w:p>
        </w:tc>
      </w:tr>
      <w:tr w:rsidR="0005472B" w14:paraId="7121FA64" w14:textId="77777777" w:rsidTr="0093730B">
        <w:tc>
          <w:tcPr>
            <w:tcW w:w="1413" w:type="dxa"/>
            <w:shd w:val="clear" w:color="auto" w:fill="A5C9EB" w:themeFill="text2" w:themeFillTint="40"/>
          </w:tcPr>
          <w:p w14:paraId="3911447D" w14:textId="77777777" w:rsidR="0005472B" w:rsidRPr="001C3108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1C3108">
              <w:rPr>
                <w:b/>
                <w:sz w:val="24"/>
                <w:szCs w:val="24"/>
              </w:rPr>
              <w:t>Observação</w:t>
            </w:r>
          </w:p>
        </w:tc>
        <w:tc>
          <w:tcPr>
            <w:tcW w:w="7081" w:type="dxa"/>
            <w:gridSpan w:val="4"/>
          </w:tcPr>
          <w:p w14:paraId="667D5490" w14:textId="095DB5FA" w:rsidR="0005472B" w:rsidRDefault="001D417B" w:rsidP="00937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a extra gerada do relacionamento N:N</w:t>
            </w:r>
          </w:p>
        </w:tc>
      </w:tr>
      <w:tr w:rsidR="0005472B" w14:paraId="099CF879" w14:textId="77777777" w:rsidTr="0093730B">
        <w:tc>
          <w:tcPr>
            <w:tcW w:w="8494" w:type="dxa"/>
            <w:gridSpan w:val="5"/>
          </w:tcPr>
          <w:p w14:paraId="3F8FC59D" w14:textId="77777777" w:rsidR="0005472B" w:rsidRPr="001C3108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os</w:t>
            </w:r>
          </w:p>
        </w:tc>
      </w:tr>
      <w:tr w:rsidR="0005472B" w14:paraId="192EB4B7" w14:textId="77777777" w:rsidTr="0093730B">
        <w:tc>
          <w:tcPr>
            <w:tcW w:w="1413" w:type="dxa"/>
            <w:shd w:val="clear" w:color="auto" w:fill="A5C9EB" w:themeFill="text2" w:themeFillTint="40"/>
          </w:tcPr>
          <w:p w14:paraId="65F4E4AA" w14:textId="77777777" w:rsidR="0005472B" w:rsidRPr="006A36BA" w:rsidRDefault="0005472B" w:rsidP="0093730B">
            <w:pPr>
              <w:jc w:val="both"/>
              <w:rPr>
                <w:b/>
                <w:sz w:val="24"/>
                <w:szCs w:val="24"/>
              </w:rPr>
            </w:pPr>
            <w:r w:rsidRPr="006A36BA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260" w:type="dxa"/>
            <w:shd w:val="clear" w:color="auto" w:fill="A5C9EB" w:themeFill="text2" w:themeFillTint="40"/>
          </w:tcPr>
          <w:p w14:paraId="7EF53C20" w14:textId="77777777" w:rsidR="0005472B" w:rsidRPr="008E7B9C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549" w:type="dxa"/>
            <w:shd w:val="clear" w:color="auto" w:fill="A5C9EB" w:themeFill="text2" w:themeFillTint="40"/>
          </w:tcPr>
          <w:p w14:paraId="211086D2" w14:textId="77777777" w:rsidR="0005472B" w:rsidRPr="008E7B9C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Tipo de dado</w:t>
            </w:r>
          </w:p>
        </w:tc>
        <w:tc>
          <w:tcPr>
            <w:tcW w:w="1136" w:type="dxa"/>
            <w:shd w:val="clear" w:color="auto" w:fill="A5C9EB" w:themeFill="text2" w:themeFillTint="40"/>
          </w:tcPr>
          <w:p w14:paraId="1210EF0C" w14:textId="77777777" w:rsidR="0005472B" w:rsidRPr="008E7B9C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Tamanho</w:t>
            </w:r>
          </w:p>
        </w:tc>
        <w:tc>
          <w:tcPr>
            <w:tcW w:w="1136" w:type="dxa"/>
            <w:shd w:val="clear" w:color="auto" w:fill="A5C9EB" w:themeFill="text2" w:themeFillTint="40"/>
          </w:tcPr>
          <w:p w14:paraId="2EAF6126" w14:textId="77777777" w:rsidR="0005472B" w:rsidRPr="008E7B9C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Restrição</w:t>
            </w:r>
          </w:p>
        </w:tc>
      </w:tr>
      <w:tr w:rsidR="0005472B" w14:paraId="5720DB34" w14:textId="77777777" w:rsidTr="0093730B">
        <w:tc>
          <w:tcPr>
            <w:tcW w:w="1413" w:type="dxa"/>
            <w:shd w:val="clear" w:color="auto" w:fill="A5C9EB" w:themeFill="text2" w:themeFillTint="40"/>
          </w:tcPr>
          <w:p w14:paraId="2FD79604" w14:textId="1F676742" w:rsidR="0005472B" w:rsidRDefault="00433871" w:rsidP="0093730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Lecionar</w:t>
            </w:r>
            <w:proofErr w:type="spellEnd"/>
          </w:p>
        </w:tc>
        <w:tc>
          <w:tcPr>
            <w:tcW w:w="3260" w:type="dxa"/>
          </w:tcPr>
          <w:p w14:paraId="7CA2E081" w14:textId="1A9DDE5C" w:rsidR="0005472B" w:rsidRDefault="00433871" w:rsidP="009373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ódigo </w:t>
            </w:r>
            <w:r w:rsidR="002878EE">
              <w:rPr>
                <w:sz w:val="24"/>
                <w:szCs w:val="24"/>
              </w:rPr>
              <w:t>para</w:t>
            </w:r>
            <w:r w:rsidR="00D641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ciona</w:t>
            </w:r>
            <w:r w:rsidR="00D64196">
              <w:rPr>
                <w:sz w:val="24"/>
                <w:szCs w:val="24"/>
              </w:rPr>
              <w:t>r</w:t>
            </w:r>
          </w:p>
        </w:tc>
        <w:tc>
          <w:tcPr>
            <w:tcW w:w="1549" w:type="dxa"/>
          </w:tcPr>
          <w:p w14:paraId="0F8BB8E4" w14:textId="2C4BB409" w:rsidR="0005472B" w:rsidRDefault="00433871" w:rsidP="009373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7E40B866" w14:textId="77777777" w:rsidR="0005472B" w:rsidRDefault="0005472B" w:rsidP="009373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5A5BC8ED" w14:textId="77777777" w:rsidR="0005472B" w:rsidRDefault="00D64196" w:rsidP="009373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3EF1C64" w14:textId="1A170E05" w:rsidR="002878EE" w:rsidRDefault="002878EE" w:rsidP="00937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05472B" w14:paraId="6202BE12" w14:textId="77777777" w:rsidTr="0093730B">
        <w:tc>
          <w:tcPr>
            <w:tcW w:w="1413" w:type="dxa"/>
            <w:shd w:val="clear" w:color="auto" w:fill="A5C9EB" w:themeFill="text2" w:themeFillTint="40"/>
          </w:tcPr>
          <w:p w14:paraId="2286408B" w14:textId="6C5792D7" w:rsidR="0005472B" w:rsidRDefault="002878EE" w:rsidP="0093730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Disciplina</w:t>
            </w:r>
            <w:proofErr w:type="spellEnd"/>
          </w:p>
        </w:tc>
        <w:tc>
          <w:tcPr>
            <w:tcW w:w="3260" w:type="dxa"/>
          </w:tcPr>
          <w:p w14:paraId="1366E87E" w14:textId="1017CC4B" w:rsidR="0005472B" w:rsidRDefault="002878EE" w:rsidP="009373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ódigo da Disciplina </w:t>
            </w:r>
          </w:p>
        </w:tc>
        <w:tc>
          <w:tcPr>
            <w:tcW w:w="1549" w:type="dxa"/>
          </w:tcPr>
          <w:p w14:paraId="6DF1F500" w14:textId="3F370764" w:rsidR="0005472B" w:rsidRDefault="00433871" w:rsidP="009373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7650E8EC" w14:textId="77777777" w:rsidR="0005472B" w:rsidRDefault="0005472B" w:rsidP="00937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64C70E06" w14:textId="77777777" w:rsidR="007A550A" w:rsidRDefault="00D64196" w:rsidP="007A55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904A38B" w14:textId="042058F2" w:rsidR="002878EE" w:rsidRDefault="002878EE" w:rsidP="007A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</w:tr>
      <w:tr w:rsidR="0005472B" w14:paraId="57A5FCB5" w14:textId="77777777" w:rsidTr="0093730B">
        <w:tc>
          <w:tcPr>
            <w:tcW w:w="1413" w:type="dxa"/>
            <w:shd w:val="clear" w:color="auto" w:fill="A5C9EB" w:themeFill="text2" w:themeFillTint="40"/>
          </w:tcPr>
          <w:p w14:paraId="1E42A9AF" w14:textId="33E7A9BF" w:rsidR="0005472B" w:rsidRDefault="00433871" w:rsidP="0093730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rProfessor</w:t>
            </w:r>
            <w:proofErr w:type="spellEnd"/>
          </w:p>
        </w:tc>
        <w:tc>
          <w:tcPr>
            <w:tcW w:w="3260" w:type="dxa"/>
          </w:tcPr>
          <w:p w14:paraId="7E745CB0" w14:textId="66F6C1BB" w:rsidR="0005472B" w:rsidRDefault="00D64196" w:rsidP="009373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éria do professor </w:t>
            </w:r>
          </w:p>
        </w:tc>
        <w:tc>
          <w:tcPr>
            <w:tcW w:w="1549" w:type="dxa"/>
          </w:tcPr>
          <w:p w14:paraId="5114BC08" w14:textId="511CE9DF" w:rsidR="00D64196" w:rsidRDefault="00D64196" w:rsidP="00D641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6" w:type="dxa"/>
          </w:tcPr>
          <w:p w14:paraId="237E4E8F" w14:textId="77777777" w:rsidR="0005472B" w:rsidRDefault="0005472B" w:rsidP="00937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0435004D" w14:textId="77777777" w:rsidR="007A550A" w:rsidRDefault="00D64196" w:rsidP="007A55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F987AA6" w14:textId="7A80377B" w:rsidR="002878EE" w:rsidRDefault="002878EE" w:rsidP="007A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</w:tr>
      <w:tr w:rsidR="001C0B23" w14:paraId="416CBDAB" w14:textId="77777777" w:rsidTr="00D64196">
        <w:trPr>
          <w:trHeight w:val="617"/>
        </w:trPr>
        <w:tc>
          <w:tcPr>
            <w:tcW w:w="1413" w:type="dxa"/>
            <w:shd w:val="clear" w:color="auto" w:fill="A5C9EB" w:themeFill="text2" w:themeFillTint="40"/>
          </w:tcPr>
          <w:p w14:paraId="2B2DBA21" w14:textId="1F681263" w:rsidR="001C0B23" w:rsidRDefault="002878EE" w:rsidP="0093730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oLecionar</w:t>
            </w:r>
            <w:proofErr w:type="spellEnd"/>
          </w:p>
        </w:tc>
        <w:tc>
          <w:tcPr>
            <w:tcW w:w="3260" w:type="dxa"/>
          </w:tcPr>
          <w:p w14:paraId="144A3E5C" w14:textId="3FC1480C" w:rsidR="001C0B23" w:rsidRDefault="002878EE" w:rsidP="009373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 para lecionar</w:t>
            </w:r>
          </w:p>
        </w:tc>
        <w:tc>
          <w:tcPr>
            <w:tcW w:w="1549" w:type="dxa"/>
          </w:tcPr>
          <w:p w14:paraId="7F471600" w14:textId="78344DBE" w:rsidR="001C0B23" w:rsidRDefault="00D64196" w:rsidP="009373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6524023F" w14:textId="77777777" w:rsidR="001C0B23" w:rsidRDefault="001C0B23" w:rsidP="00937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12CDA33A" w14:textId="77777777" w:rsidR="001C0B23" w:rsidRDefault="00D64196" w:rsidP="0093730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1771BA8" w14:textId="142A7C64" w:rsidR="00D64196" w:rsidRDefault="00D64196" w:rsidP="009373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K</w:t>
            </w:r>
          </w:p>
        </w:tc>
      </w:tr>
    </w:tbl>
    <w:p w14:paraId="69DEA6F1" w14:textId="1DB74997" w:rsidR="001C3108" w:rsidRDefault="001C3108" w:rsidP="00777B52">
      <w:pPr>
        <w:jc w:val="both"/>
        <w:rPr>
          <w:sz w:val="24"/>
          <w:szCs w:val="24"/>
        </w:rPr>
      </w:pPr>
    </w:p>
    <w:p w14:paraId="1B8ED7C3" w14:textId="51F80644" w:rsidR="001C3108" w:rsidRDefault="001C3108" w:rsidP="00777B52">
      <w:pPr>
        <w:jc w:val="both"/>
        <w:rPr>
          <w:sz w:val="24"/>
          <w:szCs w:val="24"/>
        </w:rPr>
      </w:pPr>
    </w:p>
    <w:p w14:paraId="5A1DEDDD" w14:textId="77777777" w:rsidR="002C4332" w:rsidRDefault="002C433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br w:type="page"/>
      </w:r>
    </w:p>
    <w:p w14:paraId="10CE623E" w14:textId="07120A33" w:rsidR="00E972A6" w:rsidRPr="00E972A6" w:rsidRDefault="00E972A6" w:rsidP="00E972A6">
      <w:pPr>
        <w:jc w:val="center"/>
        <w:rPr>
          <w:b/>
          <w:noProof/>
          <w:sz w:val="24"/>
          <w:szCs w:val="24"/>
        </w:rPr>
      </w:pPr>
      <w:r w:rsidRPr="00E972A6">
        <w:rPr>
          <w:b/>
          <w:noProof/>
          <w:sz w:val="24"/>
          <w:szCs w:val="24"/>
        </w:rPr>
        <w:lastRenderedPageBreak/>
        <w:t>MODELO CONCEITUAL</w:t>
      </w:r>
    </w:p>
    <w:p w14:paraId="331541E9" w14:textId="4C9CD8AC" w:rsidR="001C3108" w:rsidRDefault="007A550A" w:rsidP="00E972A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31139B" wp14:editId="6AC4D072">
            <wp:extent cx="5267325" cy="27051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ceitual_profess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2D8F" w14:textId="2FF36587" w:rsidR="00E972A6" w:rsidRDefault="00E972A6" w:rsidP="00E972A6">
      <w:pPr>
        <w:jc w:val="center"/>
        <w:rPr>
          <w:sz w:val="24"/>
          <w:szCs w:val="24"/>
        </w:rPr>
      </w:pPr>
    </w:p>
    <w:p w14:paraId="278AB493" w14:textId="77777777" w:rsidR="00E972A6" w:rsidRDefault="00E972A6" w:rsidP="00E972A6">
      <w:pPr>
        <w:jc w:val="center"/>
        <w:rPr>
          <w:sz w:val="24"/>
          <w:szCs w:val="24"/>
        </w:rPr>
      </w:pPr>
    </w:p>
    <w:p w14:paraId="5C2DC169" w14:textId="3B4E31D3" w:rsidR="00077B42" w:rsidRDefault="00E972A6" w:rsidP="00E972A6">
      <w:pPr>
        <w:jc w:val="center"/>
        <w:rPr>
          <w:sz w:val="24"/>
          <w:szCs w:val="24"/>
        </w:rPr>
      </w:pPr>
      <w:r w:rsidRPr="00E972A6">
        <w:rPr>
          <w:b/>
          <w:sz w:val="24"/>
          <w:szCs w:val="24"/>
        </w:rPr>
        <w:t>MODELO LÓGICO</w:t>
      </w:r>
    </w:p>
    <w:p w14:paraId="226F7E28" w14:textId="300F2291" w:rsidR="00077B42" w:rsidRDefault="007A550A" w:rsidP="00777B5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ADE081" wp14:editId="24F76E43">
            <wp:extent cx="5400040" cy="16090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co_professo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1C2F" w14:textId="100B33AF" w:rsidR="00077B42" w:rsidRDefault="00077B42" w:rsidP="00777B52">
      <w:pPr>
        <w:jc w:val="both"/>
        <w:rPr>
          <w:sz w:val="24"/>
          <w:szCs w:val="24"/>
        </w:rPr>
      </w:pPr>
    </w:p>
    <w:p w14:paraId="18CA76C0" w14:textId="77777777" w:rsidR="00077B42" w:rsidRDefault="00077B42" w:rsidP="00777B52">
      <w:pPr>
        <w:jc w:val="both"/>
        <w:rPr>
          <w:sz w:val="24"/>
          <w:szCs w:val="24"/>
        </w:rPr>
      </w:pPr>
    </w:p>
    <w:p w14:paraId="5B534558" w14:textId="249817AA" w:rsidR="001C3108" w:rsidRDefault="001C3108" w:rsidP="00777B52">
      <w:pPr>
        <w:jc w:val="both"/>
        <w:rPr>
          <w:sz w:val="24"/>
          <w:szCs w:val="24"/>
        </w:rPr>
      </w:pPr>
    </w:p>
    <w:p w14:paraId="79D08E4D" w14:textId="50F00CFE" w:rsidR="001C3108" w:rsidRDefault="001C3108" w:rsidP="00777B52">
      <w:pPr>
        <w:jc w:val="both"/>
        <w:rPr>
          <w:sz w:val="24"/>
          <w:szCs w:val="24"/>
        </w:rPr>
      </w:pPr>
    </w:p>
    <w:p w14:paraId="242F5134" w14:textId="48394F78" w:rsidR="001C3108" w:rsidRDefault="001C3108" w:rsidP="00777B52">
      <w:pPr>
        <w:jc w:val="both"/>
        <w:rPr>
          <w:sz w:val="24"/>
          <w:szCs w:val="24"/>
        </w:rPr>
      </w:pPr>
    </w:p>
    <w:p w14:paraId="59AA789F" w14:textId="7BE25748" w:rsidR="00AD2FE3" w:rsidRDefault="00AD2FE3" w:rsidP="00777B52">
      <w:pPr>
        <w:jc w:val="both"/>
        <w:rPr>
          <w:sz w:val="24"/>
          <w:szCs w:val="24"/>
        </w:rPr>
      </w:pPr>
    </w:p>
    <w:p w14:paraId="353B5819" w14:textId="40AF8322" w:rsidR="00AD2FE3" w:rsidRDefault="00AD2FE3" w:rsidP="00777B52">
      <w:pPr>
        <w:jc w:val="both"/>
        <w:rPr>
          <w:sz w:val="24"/>
          <w:szCs w:val="24"/>
        </w:rPr>
      </w:pPr>
    </w:p>
    <w:p w14:paraId="667DCAE6" w14:textId="2D783B38" w:rsidR="00AD2FE3" w:rsidRDefault="0007283A" w:rsidP="0007283A">
      <w:pPr>
        <w:jc w:val="center"/>
        <w:rPr>
          <w:b/>
          <w:sz w:val="28"/>
          <w:szCs w:val="28"/>
        </w:rPr>
      </w:pPr>
      <w:r w:rsidRPr="0007283A">
        <w:rPr>
          <w:b/>
          <w:sz w:val="28"/>
          <w:szCs w:val="28"/>
        </w:rPr>
        <w:lastRenderedPageBreak/>
        <w:t>MODELO CONCEITUAL</w:t>
      </w:r>
    </w:p>
    <w:p w14:paraId="78849B1F" w14:textId="123FF4EB" w:rsidR="0007283A" w:rsidRDefault="0007283A" w:rsidP="0007283A">
      <w:pPr>
        <w:jc w:val="center"/>
        <w:rPr>
          <w:b/>
          <w:sz w:val="28"/>
          <w:szCs w:val="28"/>
        </w:rPr>
      </w:pPr>
    </w:p>
    <w:p w14:paraId="3AA38A34" w14:textId="35A4A96A" w:rsidR="0007283A" w:rsidRDefault="0007283A" w:rsidP="000728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582144" wp14:editId="635E5ABB">
            <wp:extent cx="4657725" cy="20097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onceitual disciplina e professor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6" t="3653" r="-1600"/>
                    <a:stretch/>
                  </pic:blipFill>
                  <pic:spPr bwMode="auto">
                    <a:xfrm>
                      <a:off x="0" y="0"/>
                      <a:ext cx="465772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41031" w14:textId="67DDAFEE" w:rsidR="0007283A" w:rsidRDefault="0007283A" w:rsidP="0007283A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3EB336C5" w14:textId="7C490053" w:rsidR="0007283A" w:rsidRDefault="0007283A" w:rsidP="0007283A">
      <w:pPr>
        <w:jc w:val="center"/>
        <w:rPr>
          <w:b/>
          <w:sz w:val="28"/>
          <w:szCs w:val="28"/>
        </w:rPr>
      </w:pPr>
    </w:p>
    <w:p w14:paraId="179E6B6A" w14:textId="338B6D58" w:rsidR="0007283A" w:rsidRDefault="0007283A" w:rsidP="0007283A">
      <w:pPr>
        <w:jc w:val="center"/>
        <w:rPr>
          <w:b/>
          <w:sz w:val="28"/>
          <w:szCs w:val="28"/>
        </w:rPr>
      </w:pPr>
    </w:p>
    <w:p w14:paraId="06EE866A" w14:textId="135DCFA6" w:rsidR="0007283A" w:rsidRDefault="0007283A" w:rsidP="00072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O LÓGICO</w:t>
      </w:r>
    </w:p>
    <w:p w14:paraId="10F3D612" w14:textId="75681DF1" w:rsidR="0007283A" w:rsidRDefault="0007283A" w:rsidP="0007283A">
      <w:pPr>
        <w:jc w:val="center"/>
        <w:rPr>
          <w:b/>
          <w:sz w:val="28"/>
          <w:szCs w:val="28"/>
        </w:rPr>
      </w:pPr>
    </w:p>
    <w:p w14:paraId="3651A99A" w14:textId="75E446F1" w:rsidR="0007283A" w:rsidRDefault="0007283A" w:rsidP="0007283A">
      <w:pPr>
        <w:jc w:val="center"/>
        <w:rPr>
          <w:b/>
          <w:sz w:val="28"/>
          <w:szCs w:val="28"/>
        </w:rPr>
      </w:pPr>
    </w:p>
    <w:p w14:paraId="51828F20" w14:textId="22E1617E" w:rsidR="0007283A" w:rsidRPr="0007283A" w:rsidRDefault="0007283A" w:rsidP="000728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65D77F" wp14:editId="49CF6FE9">
            <wp:extent cx="4676140" cy="159639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lógico disciplina e professo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5" t="4556"/>
                    <a:stretch/>
                  </pic:blipFill>
                  <pic:spPr bwMode="auto">
                    <a:xfrm>
                      <a:off x="0" y="0"/>
                      <a:ext cx="4676140" cy="159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283A" w:rsidRPr="0007283A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73D6B" w14:textId="77777777" w:rsidR="00906B29" w:rsidRDefault="00906B29" w:rsidP="00777B52">
      <w:pPr>
        <w:spacing w:after="0" w:line="240" w:lineRule="auto"/>
      </w:pPr>
      <w:r>
        <w:separator/>
      </w:r>
    </w:p>
  </w:endnote>
  <w:endnote w:type="continuationSeparator" w:id="0">
    <w:p w14:paraId="6FF62334" w14:textId="77777777" w:rsidR="00906B29" w:rsidRDefault="00906B29" w:rsidP="0077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CFCD5" w14:textId="77777777" w:rsidR="00906B29" w:rsidRDefault="00906B29" w:rsidP="00777B52">
      <w:pPr>
        <w:spacing w:after="0" w:line="240" w:lineRule="auto"/>
      </w:pPr>
      <w:r>
        <w:separator/>
      </w:r>
    </w:p>
  </w:footnote>
  <w:footnote w:type="continuationSeparator" w:id="0">
    <w:p w14:paraId="1EE52FF3" w14:textId="77777777" w:rsidR="00906B29" w:rsidRDefault="00906B29" w:rsidP="0077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37487" w14:textId="1ACBDDDE" w:rsidR="00777B52" w:rsidRDefault="00777B52" w:rsidP="00777B52">
    <w:pPr>
      <w:pStyle w:val="Cabealho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55A731CC" wp14:editId="348D0F03">
          <wp:extent cx="4103011" cy="1088304"/>
          <wp:effectExtent l="0" t="0" r="0" b="0"/>
          <wp:docPr id="1909439356" name="Imagem 1" descr="Etec Pedro Bad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ec Pedro Bad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798" cy="1089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6B1EE9" w14:textId="77777777" w:rsidR="00777B52" w:rsidRDefault="00777B52" w:rsidP="00777B5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F69FB"/>
    <w:multiLevelType w:val="hybridMultilevel"/>
    <w:tmpl w:val="1654DE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4D93"/>
    <w:multiLevelType w:val="hybridMultilevel"/>
    <w:tmpl w:val="DD96610E"/>
    <w:lvl w:ilvl="0" w:tplc="D07A82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52"/>
    <w:rsid w:val="0005472B"/>
    <w:rsid w:val="0007283A"/>
    <w:rsid w:val="00077B42"/>
    <w:rsid w:val="00196A1D"/>
    <w:rsid w:val="001C0B23"/>
    <w:rsid w:val="001C3108"/>
    <w:rsid w:val="001D417B"/>
    <w:rsid w:val="00223D2F"/>
    <w:rsid w:val="002878EE"/>
    <w:rsid w:val="0029005E"/>
    <w:rsid w:val="002C4332"/>
    <w:rsid w:val="003C21B1"/>
    <w:rsid w:val="00433871"/>
    <w:rsid w:val="00593BF9"/>
    <w:rsid w:val="006453FA"/>
    <w:rsid w:val="006964BB"/>
    <w:rsid w:val="006A36BA"/>
    <w:rsid w:val="006D1E5D"/>
    <w:rsid w:val="006E03B6"/>
    <w:rsid w:val="006E69D8"/>
    <w:rsid w:val="00757ECD"/>
    <w:rsid w:val="00777B52"/>
    <w:rsid w:val="007A550A"/>
    <w:rsid w:val="00830967"/>
    <w:rsid w:val="008540AE"/>
    <w:rsid w:val="00875D4C"/>
    <w:rsid w:val="00887794"/>
    <w:rsid w:val="008E7B9C"/>
    <w:rsid w:val="00906B29"/>
    <w:rsid w:val="00A54A74"/>
    <w:rsid w:val="00AD2FE3"/>
    <w:rsid w:val="00B52C67"/>
    <w:rsid w:val="00B60D0D"/>
    <w:rsid w:val="00BA4405"/>
    <w:rsid w:val="00BE1BA7"/>
    <w:rsid w:val="00C05C67"/>
    <w:rsid w:val="00C06950"/>
    <w:rsid w:val="00C75790"/>
    <w:rsid w:val="00CE0CBB"/>
    <w:rsid w:val="00CE1144"/>
    <w:rsid w:val="00CF1D3F"/>
    <w:rsid w:val="00CF31D8"/>
    <w:rsid w:val="00D64196"/>
    <w:rsid w:val="00D65171"/>
    <w:rsid w:val="00D942D8"/>
    <w:rsid w:val="00DC314A"/>
    <w:rsid w:val="00DF35AB"/>
    <w:rsid w:val="00E972A6"/>
    <w:rsid w:val="00ED184F"/>
    <w:rsid w:val="00F47661"/>
    <w:rsid w:val="00F55FF7"/>
    <w:rsid w:val="00F92F50"/>
    <w:rsid w:val="00F9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27DE6"/>
  <w15:chartTrackingRefBased/>
  <w15:docId w15:val="{93F620D3-9E26-479A-A2DE-5F423D02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7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7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7B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7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7B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7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7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7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7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7B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7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7B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7B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7B5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7B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7B5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7B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7B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7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7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7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7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7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7B5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7B5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7B5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7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7B5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7B5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7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7B52"/>
  </w:style>
  <w:style w:type="paragraph" w:styleId="Rodap">
    <w:name w:val="footer"/>
    <w:basedOn w:val="Normal"/>
    <w:link w:val="RodapChar"/>
    <w:uiPriority w:val="99"/>
    <w:unhideWhenUsed/>
    <w:rsid w:val="00777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B52"/>
  </w:style>
  <w:style w:type="table" w:styleId="Tabelacomgrade">
    <w:name w:val="Table Grid"/>
    <w:basedOn w:val="Tabelanormal"/>
    <w:uiPriority w:val="39"/>
    <w:rsid w:val="001C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F3744E79FA34BAE851F84B8A30735" ma:contentTypeVersion="14" ma:contentTypeDescription="Create a new document." ma:contentTypeScope="" ma:versionID="8633ce022d4e6ae43012f753db8b813b">
  <xsd:schema xmlns:xsd="http://www.w3.org/2001/XMLSchema" xmlns:xs="http://www.w3.org/2001/XMLSchema" xmlns:p="http://schemas.microsoft.com/office/2006/metadata/properties" xmlns:ns2="6a982241-2313-4efa-ad5b-6383c8210857" xmlns:ns3="3b0e3d24-87c3-4576-9f41-517844c641ef" targetNamespace="http://schemas.microsoft.com/office/2006/metadata/properties" ma:root="true" ma:fieldsID="4d2e99868874ac8a6e64237769ad0950" ns2:_="" ns3:_="">
    <xsd:import namespace="6a982241-2313-4efa-ad5b-6383c8210857"/>
    <xsd:import namespace="3b0e3d24-87c3-4576-9f41-517844c641e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2241-2313-4efa-ad5b-6383c82108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3d24-87c3-4576-9f41-517844c641e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4701fc7-45af-4fb4-a513-280cabf899d2}" ma:internalName="TaxCatchAll" ma:showField="CatchAllData" ma:web="3b0e3d24-87c3-4576-9f41-517844c64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a982241-2313-4efa-ad5b-6383c8210857" xsi:nil="true"/>
    <TaxCatchAll xmlns="3b0e3d24-87c3-4576-9f41-517844c641ef" xsi:nil="true"/>
    <lcf76f155ced4ddcb4097134ff3c332f xmlns="6a982241-2313-4efa-ad5b-6383c82108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42B0B3-F28B-4E4D-8288-A131B00DC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532FE-54A0-4E3D-A9E4-6A4014923EAB}"/>
</file>

<file path=customXml/itemProps3.xml><?xml version="1.0" encoding="utf-8"?>
<ds:datastoreItem xmlns:ds="http://schemas.openxmlformats.org/officeDocument/2006/customXml" ds:itemID="{B316E3C6-0835-4D26-8C38-A6A41469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A59F24-5F3C-4131-B993-B4C47D5E11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vezum Martus</dc:creator>
  <cp:keywords/>
  <dc:description/>
  <cp:lastModifiedBy>Micro</cp:lastModifiedBy>
  <cp:revision>2</cp:revision>
  <dcterms:created xsi:type="dcterms:W3CDTF">2024-04-12T11:25:00Z</dcterms:created>
  <dcterms:modified xsi:type="dcterms:W3CDTF">2024-04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F3744E79FA34BAE851F84B8A30735</vt:lpwstr>
  </property>
</Properties>
</file>